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FFA" w:rsidRPr="00827FFA" w:rsidRDefault="00827FFA" w:rsidP="00827F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482AF1">
        <w:rPr>
          <w:lang w:val="en-US"/>
        </w:rPr>
      </w:r>
      <w:r>
        <w:rPr>
          <w:lang w:val="en-US"/>
        </w:rPr>
        <w:pict>
          <v:group id="_x0000_s1026" editas="canvas" style="width:33.75pt;height:48pt;mso-position-horizontal-relative:char;mso-position-vertical-relative:line" coordsize="67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75;height:960" o:preferrelative="f">
              <v:fill o:detectmouseclick="t"/>
              <v:path o:extrusionok="t" o:connecttype="none"/>
              <o:lock v:ext="edit" text="t"/>
            </v:shape>
            <v:rect id="_x0000_s1028" style="position:absolute;left:4;top:6;width:11;height:696" fillcolor="black" stroked="f"/>
            <v:shape id="_x0000_s1029" style="position:absolute;left:4;top:702;width:36;height:91" coordsize="36,91" path="m11,r,11l12,23r2,10l16,44r3,9l23,63,36,83,26,91,14,69,8,59,6,47,3,36,1,24,,13,,,11,xe" fillcolor="black" stroked="f">
              <v:path arrowok="t"/>
            </v:shape>
            <v:shape id="_x0000_s1030" style="position:absolute;left:4;top:702;width:11;height:1" coordsize="11,0" path="m,l11,,,xe" fillcolor="black" stroked="f">
              <v:path arrowok="t"/>
            </v:shape>
            <v:shape id="_x0000_s1031" style="position:absolute;left:30;top:785;width:75;height:68" coordsize="75,68" path="m10,r6,10l23,21r7,7l38,35r7,6l55,47r9,4l75,57,70,68,59,62,49,57,40,51,30,44,22,36,15,28,7,19,,8,10,xe" fillcolor="black" stroked="f">
              <v:path arrowok="t"/>
            </v:shape>
            <v:shape id="_x0000_s1032" style="position:absolute;left:30;top:785;width:10;height:8" coordsize="10,8" path="m,8l10,,,8xe" fillcolor="black" stroked="f">
              <v:path arrowok="t"/>
            </v:shape>
            <v:shape id="_x0000_s1033" style="position:absolute;left:101;top:842;width:239;height:111" coordsize="239,111" path="m4,l,11,234,111r5,-12l4,xe" fillcolor="black" stroked="f">
              <v:path arrowok="t"/>
            </v:shape>
            <v:shape id="_x0000_s1034" style="position:absolute;left:100;top:842;width:5;height:11" coordsize="5,11" path="m,11r1,l5,,,11xe" fillcolor="black" stroked="f">
              <v:path arrowok="t"/>
            </v:shape>
            <v:shape id="_x0000_s1035" style="position:absolute;left:335;top:842;width:240;height:111" coordsize="240,111" path="m,99r5,12l240,11,236,,,99xe" fillcolor="black" stroked="f">
              <v:path arrowok="t"/>
            </v:shape>
            <v:shape id="_x0000_s1036" style="position:absolute;left:335;top:941;width:5;height:12" coordsize="5,12" path="m,12r3,l5,12,,,5,,,12xe" fillcolor="black" stroked="f">
              <v:path arrowok="t"/>
            </v:shape>
            <v:shape id="_x0000_s1037" style="position:absolute;left:571;top:785;width:74;height:68" coordsize="74,68" path="m,57l11,51,21,47r8,-6l37,35r7,-7l51,21,58,10,64,,74,8,67,19r-7,9l52,36r-8,8l36,51,26,57,15,62,4,68,,57xe" fillcolor="black" stroked="f">
              <v:path arrowok="t"/>
            </v:shape>
            <v:shape id="_x0000_s1038" style="position:absolute;left:571;top:842;width:4;height:11" coordsize="4,11" path="m4,11l,,4,11xe" fillcolor="black" stroked="f">
              <v:path arrowok="t"/>
            </v:shape>
            <v:shape id="_x0000_s1039" style="position:absolute;left:635;top:702;width:37;height:91" coordsize="37,91" path="m,83l7,73,13,63,17,53r3,-9l22,33,24,23,25,11,25,,37,r,13l36,24,33,36,32,47,28,59,24,69,17,79,10,91,,83xe" fillcolor="black" stroked="f">
              <v:path arrowok="t"/>
            </v:shape>
            <v:shape id="_x0000_s1040" style="position:absolute;left:635;top:785;width:10;height:8" coordsize="10,8" path="m10,8l,,10,8xe" fillcolor="black" stroked="f">
              <v:path arrowok="t"/>
            </v:shape>
            <v:rect id="_x0000_s1041" style="position:absolute;left:660;top:6;width:12;height:696" fillcolor="black" stroked="f"/>
            <v:shape id="_x0000_s1042" style="position:absolute;left:660;top:702;width:12;height:1" coordsize="12,0" path="m12,l,,12,xe" fillcolor="black" stroked="f">
              <v:path arrowok="t"/>
            </v:shape>
            <v:rect id="_x0000_s1043" style="position:absolute;left:10;width:657;height:12" fillcolor="black" stroked="f"/>
            <v:shape id="_x0000_s1044" style="position:absolute;left:660;width:12;height:12" coordsize="12,12" path="m12,6l12,,7,r,12l,6r12,xe" fillcolor="black" stroked="f">
              <v:path arrowok="t"/>
            </v:shape>
            <v:shape id="_x0000_s1045" style="position:absolute;left:4;width:11;height:12" coordsize="11,12" path="m6,l,,,6r11,l6,12,6,xe" fillcolor="black" stroked="f">
              <v:path arrowok="t"/>
            </v:shape>
            <v:rect id="_x0000_s1046" style="position:absolute;left:106;top:149;width:39;height:553" fillcolor="black" stroked="f"/>
            <v:shape id="_x0000_s1047" style="position:absolute;left:115;top:131;width:76;height:78" coordsize="76,78" path="m20,l36,10r9,8l51,25,64,38,76,54,45,78,35,65,24,54,20,49,15,45,,35,20,xe" fillcolor="black" stroked="f">
              <v:path arrowok="t"/>
            </v:shape>
            <v:shape id="_x0000_s1048" style="position:absolute;left:106;top:111;width:39;height:55" coordsize="39,55" path="m,38l,,29,20,9,55,39,38,,38xe" fillcolor="black" stroked="f">
              <v:path arrowok="t"/>
            </v:shape>
            <v:shape id="_x0000_s1049" style="position:absolute;left:160;top:186;width:61;height:90" coordsize="61,90" path="m32,l43,20r8,19l57,59r4,22l24,90,20,70,15,54,9,39,,22,32,xe" fillcolor="black" stroked="f">
              <v:path arrowok="t"/>
            </v:shape>
            <v:shape id="_x0000_s1050" style="position:absolute;left:160;top:185;width:32;height:24" coordsize="32,24" path="m31,r1,1l,23r,1l31,xe" fillcolor="black" stroked="f">
              <v:path arrowok="t"/>
            </v:shape>
            <v:shape id="_x0000_s1051" style="position:absolute;left:184;top:267;width:76;height:214" coordsize="76,214" path="m37,l,9,38,214r38,-7l37,xe" fillcolor="black" stroked="f">
              <v:path arrowok="t"/>
            </v:shape>
            <v:shape id="_x0000_s1052" style="position:absolute;left:184;top:267;width:37;height:9" coordsize="37,9" path="m37,l,9,37,xe" fillcolor="black" stroked="f">
              <v:path arrowok="t"/>
            </v:shape>
            <v:shape id="_x0000_s1053" style="position:absolute;left:200;top:456;width:41;height:48" coordsize="41,48" path="m41,42r-6,l30,42r-4,1l20,48,,13,10,7,20,3,30,2,40,r1,42xe" fillcolor="black" stroked="f">
              <v:path arrowok="t"/>
            </v:shape>
            <v:shape id="_x0000_s1054" style="position:absolute;left:222;top:456;width:43;height:42" coordsize="43,42" path="m38,18r5,23l19,42,18,,,25,38,18xe" fillcolor="black" stroked="f">
              <v:path arrowok="t"/>
            </v:shape>
            <v:shape id="_x0000_s1055" style="position:absolute;left:164;top:469;width:57;height:71" coordsize="57,71" path="m57,35r-6,3l47,42r-2,3l42,49r-1,5l39,58r,6l38,71,,68,1,59,2,49,5,39,9,29r6,-9l20,13,28,6,35,,57,35xe" fillcolor="black" stroked="f">
              <v:path arrowok="t"/>
            </v:shape>
            <v:shape id="_x0000_s1056" style="position:absolute;left:199;top:469;width:22;height:35" coordsize="22,35" path="m1,l,,22,35r-1,l1,xe" fillcolor="black" stroked="f">
              <v:path arrowok="t"/>
            </v:shape>
            <v:shape id="_x0000_s1057" style="position:absolute;left:164;top:537;width:57;height:69" coordsize="57,69" path="m38,r1,7l39,13r2,4l42,22r3,4l47,29r4,4l57,36,35,69,28,65,20,58,15,51,9,40,5,32,2,22,1,12,,3,38,xe" fillcolor="black" stroked="f">
              <v:path arrowok="t"/>
            </v:shape>
            <v:shape id="_x0000_s1058" style="position:absolute;left:164;top:537;width:38;height:3" coordsize="38,3" path="m,l,1,,3,38,r,3l,xe" fillcolor="black" stroked="f">
              <v:path arrowok="t"/>
            </v:shape>
            <v:shape id="_x0000_s1059" style="position:absolute;left:202;top:572;width:42;height:47" coordsize="42,47" path="m16,r7,4l27,5,42,8,35,47,19,44,9,42,,37,16,xe" fillcolor="black" stroked="f">
              <v:path arrowok="t"/>
            </v:shape>
            <v:shape id="_x0000_s1060" style="position:absolute;left:199;top:572;width:22;height:37" coordsize="22,37" path="m,34r3,3l19,r3,1l,34xe" fillcolor="black" stroked="f">
              <v:path arrowok="t"/>
            </v:shape>
            <v:shape id="_x0000_s1061" style="position:absolute;left:237;top:580;width:67;height:51" coordsize="67,51" path="m8,r7,2l21,2,34,3,49,6r10,4l67,13,49,51,44,47r-3,l30,44,17,42r-9,l,39,8,xe" fillcolor="black" stroked="f">
              <v:path arrowok="t"/>
            </v:shape>
            <v:shape id="_x0000_s1062" style="position:absolute;left:237;top:580;width:13;height:39" coordsize="13,39" path="m7,r6,l8,,,39,7,xe" fillcolor="black" stroked="f">
              <v:path arrowok="t"/>
            </v:shape>
            <v:shape id="_x0000_s1063" style="position:absolute;left:285;top:595;width:72;height:107" coordsize="72,107" path="m20,l33,8,45,20,55,32r6,14l68,60r3,16l72,92r,15l34,105r,-13l33,82,31,72,27,63,23,56,16,47,10,42,,34,20,xe" fillcolor="black" stroked="f">
              <v:path arrowok="t"/>
            </v:shape>
            <v:shape id="_x0000_s1064" style="position:absolute;left:285;top:593;width:20;height:38" coordsize="20,38" path="m19,r1,2l,36r1,2l19,xe" fillcolor="black" stroked="f">
              <v:path arrowok="t"/>
            </v:shape>
            <v:shape id="_x0000_s1065" style="position:absolute;left:318;top:595;width:73;height:107" coordsize="73,107" path="m1,107l,92,1,76,5,60,11,46,19,32,28,20,39,8,52,,73,34r-9,8l56,49r-7,7l45,63r-3,9l39,82,38,92r1,13l1,107xe" fillcolor="black" stroked="f">
              <v:path arrowok="t"/>
            </v:shape>
            <v:shape id="_x0000_s1066" style="position:absolute;left:319;top:700;width:38;height:2" coordsize="38,2" path="m38,2l,2,38,,,,38,2xe" fillcolor="black" stroked="f">
              <v:path arrowok="t"/>
            </v:shape>
            <v:shape id="_x0000_s1067" style="position:absolute;left:371;top:580;width:67;height:51" coordsize="67,51" path="m,13l8,9,19,6,33,3,46,2,60,r7,39l52,42,38,44,27,47r-4,l18,51,,13xe" fillcolor="black" stroked="f">
              <v:path arrowok="t"/>
            </v:shape>
            <v:shape id="_x0000_s1068" style="position:absolute;left:370;top:593;width:21;height:38" coordsize="21,38" path="m,2l1,,19,38r2,-2l,2xe" fillcolor="black" stroked="f">
              <v:path arrowok="t"/>
            </v:shape>
            <v:shape id="_x0000_s1069" style="position:absolute;left:431;top:572;width:44;height:47" coordsize="44,47" path="m,8l15,5,19,4,26,,44,37,34,42,23,44,7,47,,8xe" fillcolor="black" stroked="f">
              <v:path arrowok="t"/>
            </v:shape>
            <v:shape id="_x0000_s1070" style="position:absolute;left:431;top:580;width:7;height:39" coordsize="7,39" path="m,l7,39,,xe" fillcolor="black" stroked="f">
              <v:path arrowok="t"/>
            </v:shape>
            <v:shape id="_x0000_s1071" style="position:absolute;left:454;top:537;width:57;height:69" coordsize="57,69" path="m,36l6,33r4,-4l12,26r3,-4l16,17r2,-4l19,7,19,,57,3r,9l56,22,53,32r-4,8l44,51r-7,7l30,65r-7,4l,36xe" fillcolor="black" stroked="f">
              <v:path arrowok="t"/>
            </v:shape>
            <v:shape id="_x0000_s1072" style="position:absolute;left:454;top:572;width:23;height:37" coordsize="23,37" path="m21,37r,-1l23,34,,1,3,,21,37xe" fillcolor="black" stroked="f">
              <v:path arrowok="t"/>
            </v:shape>
            <v:shape id="_x0000_s1073" style="position:absolute;left:454;top:469;width:57;height:71" coordsize="57,71" path="m19,71r,-7l18,58,16,54,15,49,12,45,10,42,6,38,,35,22,r8,6l37,13r7,7l49,29r4,10l56,49r1,10l57,68,19,71xe" fillcolor="black" stroked="f">
              <v:path arrowok="t"/>
            </v:shape>
            <v:shape id="_x0000_s1074" style="position:absolute;left:473;top:537;width:38;height:3" coordsize="38,3" path="m38,3r,-2l38,,,3,,,38,3xe" fillcolor="black" stroked="f">
              <v:path arrowok="t"/>
            </v:shape>
            <v:shape id="_x0000_s1075" style="position:absolute;left:434;top:456;width:41;height:48" coordsize="41,48" path="m23,48l16,43,12,42r-6,l,42,1,,11,2,21,3,32,7r9,6l23,48xe" fillcolor="black" stroked="f">
              <v:path arrowok="t"/>
            </v:shape>
            <v:shape id="_x0000_s1076" style="position:absolute;left:454;top:469;width:22;height:35" coordsize="22,35" path="m22,l21,,3,35,,35,22,xe" fillcolor="black" stroked="f">
              <v:path arrowok="t"/>
            </v:shape>
            <v:shape id="_x0000_s1077" style="position:absolute;left:416;top:267;width:76;height:214" coordsize="76,214" path="m,207r37,7l76,9,38,,,207xe" fillcolor="black" stroked="f">
              <v:path arrowok="t"/>
            </v:shape>
            <v:shape id="_x0000_s1078" style="position:absolute;left:410;top:456;width:43;height:42" coordsize="43,42" path="m24,42l,41,6,18r37,7l25,,24,42xe" fillcolor="black" stroked="f">
              <v:path arrowok="t"/>
            </v:shape>
            <v:shape id="_x0000_s1079" style="position:absolute;left:454;top:186;width:63;height:90" coordsize="63,90" path="m,81l4,59,11,39,18,20,25,10,30,,63,23r-6,9l53,39,46,54,42,70,38,90,,81xe" fillcolor="black" stroked="f">
              <v:path arrowok="t"/>
            </v:shape>
            <v:shape id="_x0000_s1080" style="position:absolute;left:454;top:267;width:38;height:9" coordsize="38,9" path="m,l38,9,,xe" fillcolor="black" stroked="f">
              <v:path arrowok="t"/>
            </v:shape>
            <v:shape id="_x0000_s1081" style="position:absolute;left:485;top:131;width:75;height:78" coordsize="75,78" path="m,54l11,38,24,25r8,-7l39,10,55,,75,35,60,45r-5,4l51,54,41,65,30,78,,54xe" fillcolor="black" stroked="f">
              <v:path arrowok="t"/>
            </v:shape>
            <v:shape id="_x0000_s1082" style="position:absolute;left:484;top:185;width:33;height:24" coordsize="33,24" path="m,1l1,,31,24r2,l,1xe" fillcolor="black" stroked="f">
              <v:path arrowok="t"/>
            </v:shape>
            <v:rect id="_x0000_s1083" style="position:absolute;left:532;top:149;width:38;height:553" fillcolor="black" stroked="f"/>
            <v:shape id="_x0000_s1084" style="position:absolute;left:532;top:111;width:38;height:55" coordsize="38,55" path="m8,20l38,r,38l,38,28,55,8,20xe" fillcolor="black" stroked="f">
              <v:path arrowok="t"/>
            </v:shape>
            <v:rect id="_x0000_s1085" style="position:absolute;left:125;top:681;width:426;height:41" fillcolor="black" stroked="f"/>
            <v:shape id="_x0000_s1086" style="position:absolute;left:532;top:681;width:38;height:41" coordsize="38,41" path="m38,21r,20l19,41,19,,,21r38,xe" fillcolor="black" stroked="f">
              <v:path arrowok="t"/>
            </v:shape>
            <v:shape id="_x0000_s1087" style="position:absolute;left:106;top:681;width:39;height:41" coordsize="39,41" path="m19,41l,41,,21r39,l19,r,41xe" fillcolor="black" stroked="f">
              <v:path arrowok="t"/>
            </v:shape>
            <v:shape id="_x0000_s1088" style="position:absolute;left:251;top:774;width:98;height:111" coordsize="98,111" path="m76,111l63,102,52,92,41,82,31,71,22,59,15,46,7,33,,19,34,r7,14l48,24r5,12l60,45r8,8l76,60r10,9l98,78,76,111xe" fillcolor="black" stroked="f">
              <v:path arrowok="t"/>
            </v:shape>
            <v:shape id="_x0000_s1089" style="position:absolute;left:229;top:700;width:57;height:91" coordsize="57,91" path="m22,91l12,69,10,59,7,48,4,38,3,26,,3,40,r1,22l42,30r2,9l46,46r3,9l57,75,22,91xe" fillcolor="black" stroked="f">
              <v:path arrowok="t"/>
            </v:shape>
            <v:shape id="_x0000_s1090" style="position:absolute;left:251;top:774;width:35;height:21" coordsize="35,21" path="m,19r1,2l,17,35,1,34,,,19xe" fillcolor="black" stroked="f">
              <v:path arrowok="t"/>
            </v:shape>
            <v:shape id="_x0000_s1091" style="position:absolute;left:229;top:520;width:100;height:182" coordsize="100,182" path="m,182l,167,1,153,4,140,7,125r8,-21l26,82,46,43,56,21,60,11,63,r37,11l96,24,91,37,81,62,59,102r-8,19l44,140r-3,8l40,158r-2,11l40,180,,182xe" fillcolor="black" stroked="f">
              <v:path arrowok="t"/>
            </v:shape>
            <v:shape id="_x0000_s1092" style="position:absolute;left:229;top:700;width:40;height:3" coordsize="40,3" path="m,3l,2,40,,,3xe" fillcolor="black" stroked="f">
              <v:path arrowok="t"/>
            </v:shape>
            <v:shape id="_x0000_s1093" style="position:absolute;left:292;top:419;width:60;height:112" coordsize="60,112" path="m,101l8,72,15,49,18,37,19,26,20,14,20,,60,,58,16,57,31,56,46,52,59,45,85r-8,27l,101xe" fillcolor="black" stroked="f">
              <v:path arrowok="t"/>
            </v:shape>
            <v:shape id="_x0000_s1094" style="position:absolute;left:292;top:520;width:37;height:11" coordsize="37,11" path="m37,11l,,37,11xe" fillcolor="black" stroked="f">
              <v:path arrowok="t"/>
            </v:shape>
            <v:shape id="_x0000_s1095" style="position:absolute;left:307;top:178;width:45;height:242" coordsize="45,242" path="m5,242r40,-1l38,,,1,5,242xe" fillcolor="black" stroked="f">
              <v:path arrowok="t"/>
            </v:shape>
            <v:shape id="_x0000_s1096" style="position:absolute;left:312;top:419;width:40;height:1" coordsize="40,1" path="m40,l,1,,,40,xe" fillcolor="black" stroked="f">
              <v:path arrowok="t"/>
            </v:shape>
            <v:shape id="_x0000_s1097" style="position:absolute;left:305;top:131;width:40;height:48" coordsize="40,48" path="m2,48l,25,,12,2,,40,5,39,15r,8l40,45,2,48xe" fillcolor="black" stroked="f">
              <v:path arrowok="t"/>
            </v:shape>
            <v:shape id="_x0000_s1098" style="position:absolute;left:307;top:176;width:38;height:3" coordsize="38,3" path="m38,2l38,,,3,38,2xe" fillcolor="black" stroked="f">
              <v:path arrowok="t"/>
            </v:shape>
            <v:shape id="_x0000_s1099" style="position:absolute;left:307;top:100;width:43;height:36" coordsize="43,36" path="m,30l3,17,4,7,8,,43,15r-2,6l39,24,38,36,,30xe" fillcolor="black" stroked="f">
              <v:path arrowok="t"/>
            </v:shape>
            <v:shape id="_x0000_s1100" style="position:absolute;left:307;top:128;width:38;height:8" coordsize="38,8" path="m,3l1,,,2,38,8,,3xe" fillcolor="black" stroked="f">
              <v:path arrowok="t"/>
            </v:shape>
            <v:shape id="_x0000_s1101" style="position:absolute;left:315;top:87;width:40;height:30" coordsize="40,30" path="m,11l34,30,40,18,5,,,11xe" fillcolor="black" stroked="f">
              <v:path arrowok="t"/>
            </v:shape>
            <v:shape id="_x0000_s1102" style="position:absolute;left:315;top:98;width:35;height:19" coordsize="35,19" path="m,2l,,34,19r1,-2l,2xe" fillcolor="black" stroked="f">
              <v:path arrowok="t"/>
            </v:shape>
            <v:shape id="_x0000_s1103" style="position:absolute;left:320;top:87;width:41;height:30" coordsize="41,30" path="m35,l,18,6,30,41,11,35,xe" fillcolor="black" stroked="f">
              <v:path arrowok="t"/>
            </v:shape>
            <v:shape id="_x0000_s1104" style="position:absolute;left:320;top:51;width:35;height:54" coordsize="35,54" path="m,36l18,,35,36,,54r35,l,36xe" fillcolor="black" stroked="f">
              <v:path arrowok="t"/>
            </v:shape>
            <v:shape id="_x0000_s1105" style="position:absolute;left:326;top:100;width:42;height:36" coordsize="42,36" path="m35,r3,8l41,17r1,13l4,36,3,24,1,21,,15,35,xe" fillcolor="black" stroked="f">
              <v:path arrowok="t"/>
            </v:shape>
            <v:shape id="_x0000_s1106" style="position:absolute;left:326;top:98;width:37;height:19" coordsize="37,19" path="m35,r2,4l35,2,,17r,2l35,xe" fillcolor="black" stroked="f">
              <v:path arrowok="t"/>
            </v:shape>
            <v:shape id="_x0000_s1107" style="position:absolute;left:330;top:131;width:40;height:48" coordsize="40,48" path="m38,r2,12l40,25,38,48,,45,1,23r,-8l,5,38,xe" fillcolor="black" stroked="f">
              <v:path arrowok="t"/>
            </v:shape>
            <v:shape id="_x0000_s1108" style="position:absolute;left:330;top:128;width:38;height:8" coordsize="38,8" path="m38,2l38,r,3l,8,38,2xe" fillcolor="black" stroked="f">
              <v:path arrowok="t"/>
            </v:shape>
            <v:shape id="_x0000_s1109" style="position:absolute;left:325;top:178;width:43;height:242" coordsize="43,242" path="m43,1l5,,,241r38,1l43,1xe" fillcolor="black" stroked="f">
              <v:path arrowok="t"/>
            </v:shape>
            <v:shape id="_x0000_s1110" style="position:absolute;left:330;top:176;width:38;height:3" coordsize="38,3" path="m,l,2,38,3,,xe" fillcolor="black" stroked="f">
              <v:path arrowok="t"/>
            </v:shape>
            <v:shape id="_x0000_s1111" style="position:absolute;left:325;top:419;width:58;height:112" coordsize="58,112" path="m38,r,14l39,26r1,11l43,49r7,23l58,101,21,112,13,85,6,59,4,46,1,31,,16,,,38,xe" fillcolor="black" stroked="f">
              <v:path arrowok="t"/>
            </v:shape>
            <v:shape id="_x0000_s1112" style="position:absolute;left:325;top:419;width:38;height:1" coordsize="38,1" path="m,l38,r,1l,xe" fillcolor="black" stroked="f">
              <v:path arrowok="t"/>
            </v:shape>
            <v:shape id="_x0000_s1113" style="position:absolute;left:346;top:518;width:100;height:184" coordsize="100,184" path="m37,r7,25l54,45,64,65,75,84r10,22l90,117r4,12l97,142r2,13l100,169r,15l62,182r,-11l60,160,59,150,58,140r-4,-8l51,123,41,104,30,85,19,64,9,39,,13,37,xe" fillcolor="black" stroked="f">
              <v:path arrowok="t"/>
            </v:shape>
            <v:shape id="_x0000_s1114" style="position:absolute;left:346;top:518;width:37;height:13" coordsize="37,13" path="m,13l37,r,2l,13xe" fillcolor="black" stroked="f">
              <v:path arrowok="t"/>
            </v:shape>
            <v:shape id="_x0000_s1115" style="position:absolute;left:390;top:700;width:56;height:91" coordsize="56,91" path="m56,3l55,26,50,48,44,69,35,91,,75,8,55,12,39,16,20,18,,56,3xe" fillcolor="black" stroked="f">
              <v:path arrowok="t"/>
            </v:shape>
            <v:shape id="_x0000_s1116" style="position:absolute;left:408;top:700;width:38;height:3" coordsize="38,3" path="m38,2r,1l,,38,2xe" fillcolor="black" stroked="f">
              <v:path arrowok="t"/>
            </v:shape>
            <v:shape id="_x0000_s1117" style="position:absolute;left:326;top:774;width:98;height:111" coordsize="98,111" path="m98,19l91,33,84,46,76,59,67,71,59,82,46,92,23,111,,79,23,60r8,-7l38,45r7,-9l52,24,57,14,64,,98,19xe" fillcolor="black" stroked="f">
              <v:path arrowok="t"/>
            </v:shape>
            <v:shape id="_x0000_s1118" style="position:absolute;left:390;top:774;width:35;height:19" coordsize="35,19" path="m35,17r-1,2l,,,1,35,17xe" fillcolor="black" stroked="f">
              <v:path arrowok="t"/>
            </v:shape>
            <v:shape id="_x0000_s1119" style="position:absolute;left:326;top:852;width:23;height:42" coordsize="23,42" path="m23,33l12,42,1,33,23,,,1,23,33xe" fillcolor="black" stroked="f">
              <v:path arrowok="t"/>
            </v:shape>
            <v:rect id="_x0000_s1120" style="position:absolute;left:125;top:517;width:51;height:40" fillcolor="black" stroked="f"/>
            <v:rect id="_x0000_s1121" style="position:absolute;left:125;top:517;width:51;height:40" fillcolor="black" stroked="f"/>
            <v:shape id="_x0000_s1122" style="position:absolute;left:176;top:517;width:1;height:40" coordsize="0,40" path="m,40l,,,40,,,,40xe" fillcolor="black" stroked="f">
              <v:path arrowok="t"/>
            </v:shape>
            <v:shape id="_x0000_s1123" style="position:absolute;left:125;top:517;width:1;height:40" coordsize="0,40" path="m,40l,,,40,,,,40xe" fillcolor="black" stroked="f">
              <v:path arrowok="t"/>
            </v:shape>
            <v:rect id="_x0000_s1124" style="position:absolute;left:500;top:517;width:51;height:40" fillcolor="black" stroked="f"/>
            <v:rect id="_x0000_s1125" style="position:absolute;left:500;top:517;width:51;height:40" fillcolor="black" stroked="f"/>
            <v:shape id="_x0000_s1126" style="position:absolute;left:551;top:517;width:1;height:40" coordsize="0,40" path="m,40l,,,40,,,,40xe" fillcolor="black" stroked="f">
              <v:path arrowok="t"/>
            </v:shape>
            <v:shape id="_x0000_s1127" style="position:absolute;left:500;top:517;width:1;height:40" coordsize="0,40" path="m,40l,,,40,,,,40xe" fillcolor="black" stroked="f">
              <v:path arrowok="t"/>
            </v:shape>
            <v:rect id="_x0000_s1128" style="position:absolute;left:319;top:709;width:38;height:147" fillcolor="black" stroked="f"/>
            <v:rect id="_x0000_s1129" style="position:absolute;left:319;top:709;width:38;height:147" fillcolor="black" stroked="f"/>
            <v:shape id="_x0000_s1130" style="position:absolute;left:319;top:856;width:38;height:1" coordsize="38,0" path="m38,l,,38,,,,38,xe" fillcolor="black" stroked="f">
              <v:path arrowok="t"/>
            </v:shape>
            <v:shape id="_x0000_s1131" style="position:absolute;left:319;top:709;width:38;height:1" coordsize="38,0" path="m38,l,,38,,,,38,xe" fillcolor="black" stroked="f">
              <v:path arrowok="t"/>
            </v:shape>
            <w10:wrap type="none"/>
            <w10:anchorlock/>
          </v:group>
        </w:pict>
      </w:r>
    </w:p>
    <w:p w:rsidR="00827FFA" w:rsidRPr="00827FFA" w:rsidRDefault="00827FFA" w:rsidP="00827F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7FFA">
        <w:rPr>
          <w:rFonts w:ascii="Times New Roman" w:hAnsi="Times New Roman" w:cs="Times New Roman"/>
        </w:rPr>
        <w:tab/>
      </w:r>
      <w:r w:rsidRPr="00827FFA">
        <w:rPr>
          <w:rFonts w:ascii="Times New Roman" w:hAnsi="Times New Roman" w:cs="Times New Roman"/>
        </w:rPr>
        <w:tab/>
      </w:r>
      <w:r w:rsidRPr="00827FFA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</w:t>
      </w:r>
    </w:p>
    <w:p w:rsidR="00827FFA" w:rsidRPr="00827FFA" w:rsidRDefault="00827FFA" w:rsidP="00827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FFA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НЕЛЬНИКІВСЬКА МІСЬКА РАДА</w:t>
      </w:r>
    </w:p>
    <w:p w:rsidR="00827FFA" w:rsidRPr="00827FFA" w:rsidRDefault="00827FFA" w:rsidP="00827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FFA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:rsidR="00827FFA" w:rsidRPr="00827FFA" w:rsidRDefault="00827FFA" w:rsidP="00827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7FFA" w:rsidRPr="00827FFA" w:rsidRDefault="00827FFA" w:rsidP="00827F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27FF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827FFA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827FF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827FFA" w:rsidRPr="00827FFA" w:rsidRDefault="00827FFA" w:rsidP="00827FF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827FFA" w:rsidRPr="00827FFA" w:rsidRDefault="00827FFA" w:rsidP="00827FFA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27FFA">
        <w:rPr>
          <w:rFonts w:ascii="Times New Roman" w:hAnsi="Times New Roman" w:cs="Times New Roman"/>
          <w:bCs/>
          <w:sz w:val="26"/>
          <w:szCs w:val="26"/>
          <w:lang w:val="uk-UA"/>
        </w:rPr>
        <w:t>01 квітня 2020 року</w:t>
      </w:r>
      <w:r w:rsidRPr="00827FFA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827FFA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827FFA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827FFA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827FFA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827FFA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148</w:t>
      </w:r>
    </w:p>
    <w:p w:rsidR="00827FFA" w:rsidRPr="00827FFA" w:rsidRDefault="00827FFA" w:rsidP="00827F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7FFA" w:rsidRPr="00827FFA" w:rsidRDefault="00827FFA" w:rsidP="00827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FFA">
        <w:rPr>
          <w:rFonts w:ascii="Times New Roman" w:hAnsi="Times New Roman" w:cs="Times New Roman"/>
          <w:noProof/>
          <w:sz w:val="24"/>
          <w:szCs w:val="24"/>
        </w:rPr>
        <w:pict>
          <v:line id="_x0000_s1135" style="position:absolute;left:0;text-align:left;z-index:251663360" from="207.35pt,2.85pt" to="207.35pt,9.65pt"/>
        </w:pict>
      </w:r>
      <w:r w:rsidRPr="00827FFA">
        <w:rPr>
          <w:rFonts w:ascii="Times New Roman" w:hAnsi="Times New Roman" w:cs="Times New Roman"/>
          <w:noProof/>
          <w:sz w:val="24"/>
          <w:szCs w:val="24"/>
        </w:rPr>
        <w:pict>
          <v:line id="_x0000_s1133" style="position:absolute;left:0;text-align:left;z-index:251661312" from=".3pt,2.75pt" to="7.1pt,2.75pt"/>
        </w:pict>
      </w:r>
      <w:r w:rsidRPr="00827FFA">
        <w:rPr>
          <w:rFonts w:ascii="Times New Roman" w:hAnsi="Times New Roman" w:cs="Times New Roman"/>
          <w:noProof/>
          <w:sz w:val="24"/>
          <w:szCs w:val="24"/>
        </w:rPr>
        <w:pict>
          <v:line id="_x0000_s1134" style="position:absolute;left:0;text-align:left;z-index:251662336" from="200.45pt,2.7pt" to="207.25pt,2.7pt"/>
        </w:pict>
      </w:r>
      <w:r w:rsidRPr="00827FFA">
        <w:rPr>
          <w:rFonts w:ascii="Times New Roman" w:hAnsi="Times New Roman" w:cs="Times New Roman"/>
          <w:noProof/>
          <w:sz w:val="24"/>
          <w:szCs w:val="24"/>
        </w:rPr>
        <w:pict>
          <v:line id="_x0000_s1132" style="position:absolute;left:0;text-align:left;z-index:251660288" from=".3pt,2.85pt" to=".3pt,9.65pt"/>
        </w:pict>
      </w:r>
    </w:p>
    <w:p w:rsidR="00A611FB" w:rsidRDefault="00E80830" w:rsidP="00827FFA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proofErr w:type="spellStart"/>
      <w:r w:rsidR="00A611FB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у</w:t>
      </w:r>
      <w:proofErr w:type="spellEnd"/>
      <w:r w:rsidR="00A611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ську комісію </w:t>
      </w:r>
    </w:p>
    <w:p w:rsidR="00A32425" w:rsidRDefault="00E80830" w:rsidP="00827FFA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 питань</w:t>
      </w:r>
      <w:r w:rsidR="00A611F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генно-екологічної безпеки</w:t>
      </w:r>
    </w:p>
    <w:p w:rsidR="00A32425" w:rsidRDefault="00E80830" w:rsidP="00827FFA">
      <w:pPr>
        <w:pStyle w:val="a3"/>
        <w:spacing w:after="0" w:line="100" w:lineRule="atLeast"/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 надзвичайних ситуацій</w:t>
      </w:r>
    </w:p>
    <w:p w:rsidR="00A32425" w:rsidRDefault="00A32425">
      <w:pPr>
        <w:pStyle w:val="a3"/>
        <w:spacing w:after="0" w:line="100" w:lineRule="atLeast"/>
      </w:pPr>
    </w:p>
    <w:p w:rsidR="00A32425" w:rsidRPr="00E80830" w:rsidRDefault="00E80830">
      <w:pPr>
        <w:pStyle w:val="a3"/>
        <w:spacing w:after="0" w:line="100" w:lineRule="atLeast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цеве самоврядування в Україні»,  Кодексом цивільного захисту України, відповідно до постанов Кабінету Міністрів України від 26 січня 2015 року № 18 «Про Державну комісію з питань техногенно-екологічної безпеки та надзвичайних ситуацій», від            17 червня 2015 року № 409 «Про затвердження Типового положення про регіональну та місцеву комісію з питань техногенно-екологічної б</w:t>
      </w:r>
      <w:r w:rsidR="002E100B">
        <w:rPr>
          <w:rFonts w:ascii="Times New Roman" w:hAnsi="Times New Roman" w:cs="Times New Roman"/>
          <w:sz w:val="28"/>
          <w:szCs w:val="28"/>
          <w:lang w:val="uk-UA"/>
        </w:rPr>
        <w:t xml:space="preserve">езпеки і надзвичайних ситуацій» та від 21 лютого 2018 року № 100 «Про внесення змін до постанов Кабінету Міністрів України від 26 січня 2015 року 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№18 і від 17 червня 2015 року № 409»</w:t>
      </w:r>
      <w:r>
        <w:rPr>
          <w:rFonts w:ascii="Times New Roman" w:hAnsi="Times New Roman" w:cs="Times New Roman"/>
          <w:sz w:val="28"/>
          <w:szCs w:val="28"/>
          <w:lang w:val="uk-UA"/>
        </w:rPr>
        <w:t>,  виконавчий комітет Синельниківської міської ради ВИРІШИВ:</w:t>
      </w:r>
    </w:p>
    <w:p w:rsidR="00A32425" w:rsidRPr="00E80830" w:rsidRDefault="00A32425">
      <w:pPr>
        <w:pStyle w:val="a3"/>
        <w:spacing w:after="0" w:line="100" w:lineRule="atLeast"/>
        <w:jc w:val="both"/>
        <w:rPr>
          <w:lang w:val="uk-UA"/>
        </w:rPr>
      </w:pPr>
    </w:p>
    <w:p w:rsidR="00772F19" w:rsidRDefault="00E80830">
      <w:pPr>
        <w:pStyle w:val="a3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</w:t>
      </w:r>
      <w:proofErr w:type="spellStart"/>
      <w:r w:rsidR="00A611FB">
        <w:rPr>
          <w:rFonts w:ascii="Times New Roman" w:hAnsi="Times New Roman" w:cs="Times New Roman"/>
          <w:sz w:val="28"/>
          <w:szCs w:val="28"/>
          <w:lang w:val="uk-UA"/>
        </w:rPr>
        <w:t>Синельниківську</w:t>
      </w:r>
      <w:proofErr w:type="spellEnd"/>
      <w:r w:rsidR="00A611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>міську комісію з питань техногенно-екологічної безпеки і надзвичайних ситуацій</w:t>
      </w:r>
      <w:r w:rsidR="00FB49E7" w:rsidRPr="00FB4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49E7" w:rsidRPr="00772F19">
        <w:rPr>
          <w:rFonts w:ascii="Times New Roman" w:hAnsi="Times New Roman" w:cs="Times New Roman"/>
          <w:sz w:val="28"/>
          <w:szCs w:val="28"/>
          <w:lang w:val="uk-UA"/>
        </w:rPr>
        <w:t>згідно з додатком</w:t>
      </w:r>
      <w:r w:rsidR="00FB49E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FB49E7" w:rsidRPr="00772F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2425" w:rsidRPr="00E80830" w:rsidRDefault="00A32425">
      <w:pPr>
        <w:pStyle w:val="a3"/>
        <w:spacing w:after="0" w:line="100" w:lineRule="atLeast"/>
        <w:ind w:firstLine="708"/>
        <w:jc w:val="both"/>
        <w:rPr>
          <w:lang w:val="uk-UA"/>
        </w:rPr>
      </w:pPr>
    </w:p>
    <w:p w:rsidR="00772F19" w:rsidRDefault="00E80830" w:rsidP="00772F19">
      <w:pPr>
        <w:pStyle w:val="a3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772F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>осадовий склад комісії згідно з додатком</w:t>
      </w:r>
      <w:r w:rsidR="00FB49E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772F19" w:rsidRPr="00772F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72F19" w:rsidRPr="00772F19" w:rsidRDefault="00772F19" w:rsidP="00772F19">
      <w:pPr>
        <w:pStyle w:val="a3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425" w:rsidRDefault="00772F19">
      <w:pPr>
        <w:pStyle w:val="a3"/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Вважати таки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, що втратил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чинність рішення виконавчого комітету Синельниківської міської ради від 2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.201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168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міську комісію з питань техногенно-екологічної безпеки і надзвичайних ситуацій» та </w:t>
      </w:r>
      <w:r w:rsidR="004371E2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виконавчого комітет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22.03.2017 №58 «Про 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міс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 xml:space="preserve"> з питань техногенно-екологічної безпеки і надзвичайних ситуацій».</w:t>
      </w:r>
    </w:p>
    <w:p w:rsidR="00772F19" w:rsidRPr="00E80830" w:rsidRDefault="00772F19">
      <w:pPr>
        <w:pStyle w:val="a3"/>
        <w:spacing w:after="0" w:line="100" w:lineRule="atLeast"/>
        <w:ind w:firstLine="708"/>
        <w:jc w:val="both"/>
        <w:rPr>
          <w:lang w:val="uk-UA"/>
        </w:rPr>
      </w:pPr>
    </w:p>
    <w:p w:rsidR="00A32425" w:rsidRDefault="00E80830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3. Координацію роботи по виконанню рішення покласти на першого заступника міського голови з питань діяльності виконавчих органів міської ради Яковіна В.Б., контроль – залишаю за собою</w:t>
      </w:r>
    </w:p>
    <w:p w:rsidR="00A32425" w:rsidRDefault="00A32425">
      <w:pPr>
        <w:pStyle w:val="a3"/>
        <w:spacing w:after="0" w:line="100" w:lineRule="atLeast"/>
        <w:jc w:val="both"/>
      </w:pPr>
    </w:p>
    <w:p w:rsidR="00A32425" w:rsidRDefault="00A32425">
      <w:pPr>
        <w:pStyle w:val="a3"/>
        <w:spacing w:after="0" w:line="100" w:lineRule="atLeast"/>
        <w:jc w:val="both"/>
      </w:pPr>
    </w:p>
    <w:p w:rsidR="00A32425" w:rsidRDefault="00A32425">
      <w:pPr>
        <w:pStyle w:val="a3"/>
        <w:spacing w:after="0" w:line="100" w:lineRule="atLeast"/>
        <w:jc w:val="both"/>
      </w:pPr>
    </w:p>
    <w:p w:rsidR="00A32425" w:rsidRDefault="00A32425">
      <w:pPr>
        <w:pStyle w:val="a3"/>
        <w:spacing w:after="0" w:line="100" w:lineRule="atLeast"/>
        <w:jc w:val="both"/>
      </w:pPr>
    </w:p>
    <w:p w:rsidR="00A32425" w:rsidRDefault="00E8083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Д.І.ЗРАЖЕВСЬКИЙ</w:t>
      </w:r>
    </w:p>
    <w:p w:rsidR="00827FFA" w:rsidRDefault="00827FFA">
      <w:pPr>
        <w:pStyle w:val="a3"/>
      </w:pPr>
    </w:p>
    <w:p w:rsidR="00772F19" w:rsidRPr="00772F19" w:rsidRDefault="00772F19" w:rsidP="00772F19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772F19" w:rsidRDefault="00772F19" w:rsidP="00772F1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рішення виконавчого комітету міської ради </w:t>
      </w:r>
    </w:p>
    <w:p w:rsidR="00827FFA" w:rsidRPr="00772F19" w:rsidRDefault="00827FFA" w:rsidP="00772F19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1.04.2020 №148</w:t>
      </w:r>
    </w:p>
    <w:p w:rsidR="00772F19" w:rsidRPr="00772F19" w:rsidRDefault="00772F19" w:rsidP="00772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ЛОЖЕННЯ</w:t>
      </w:r>
    </w:p>
    <w:p w:rsidR="00772F19" w:rsidRPr="00772F19" w:rsidRDefault="00772F19" w:rsidP="0077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proofErr w:type="spellStart"/>
      <w:r w:rsidR="00A61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нельниківську</w:t>
      </w:r>
      <w:proofErr w:type="spellEnd"/>
      <w:r w:rsidR="00A611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772F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у комісію з питань техногенно-екологічної</w:t>
      </w:r>
    </w:p>
    <w:p w:rsidR="00772F19" w:rsidRPr="00772F19" w:rsidRDefault="00772F19" w:rsidP="0077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езпеки і надзвичайних ситуацій</w:t>
      </w:r>
    </w:p>
    <w:p w:rsidR="00772F19" w:rsidRPr="00772F19" w:rsidRDefault="00772F19" w:rsidP="00772F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72F19" w:rsidRPr="00772F19" w:rsidRDefault="00772F19" w:rsidP="00772F1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1. </w:t>
      </w:r>
      <w:proofErr w:type="spellStart"/>
      <w:r w:rsidR="00827FFA">
        <w:rPr>
          <w:rFonts w:ascii="Times New Roman" w:eastAsia="Times New Roman" w:hAnsi="Times New Roman" w:cs="Times New Roman"/>
          <w:sz w:val="28"/>
          <w:szCs w:val="28"/>
          <w:lang w:val="uk-UA"/>
        </w:rPr>
        <w:t>Синельниківська</w:t>
      </w:r>
      <w:proofErr w:type="spellEnd"/>
      <w:r w:rsidR="00827F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ська комісія з питань техногенно-екологічної безпеки і надзвичайних ситуацій (далі – Комісія) є постійно діючим органом, який </w:t>
      </w:r>
      <w:r w:rsidRPr="00772F1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утворюється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виконавчим комітетом міської ради для координації діяльності органів місцевого самоврядування, підприємств, установ та організацій, пов’язаної із забезпеченням техногенно-екологічної безпеки, захисту населення і територій від наслідків надзвичайних ситуацій, запобігання виникнення надзвичайних ситуацій і реагування на них. 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2. Комісія у своїй діяльності керується Конституцією і законами України, а також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рішеннями Державної комісії з питань техногенно-екологічної безпеки та надзвичайних ситуацій та регіональної комісії, розпорядженнями голови облдержадміністрації, міського голови, цим Положенням.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 Основними завданнями </w:t>
      </w:r>
      <w:r w:rsidR="00827FFA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омісії є: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координація дій органів управління, сил та засобів міської ланки територіальної підсистеми єдиної державної системи цивільного захисту, у разі виникнення надзвичайної ситуації або виявлення загрози її виникнення, а також під час реагування на зазначену ситуацію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оповіщення органів управління та сил цивільного захисту, а також населення про виникнення надзвичайної ситуації та інформування його про дії в умовах такої ситуації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ення сил цивільного захисту до проведення аварійно-рятувальних та інших невідкладних робіт, ліквідації наслідків надзвичайної ситуації, надання гуманітарної допомоги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 реалізації вимог техногенної та пожежної безпеки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навчання населення діям у надзвичайній ситуації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меж зони надзвичайної ситуації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постійного прогнозування зони можливого поширення надзвичайної ситуації та масштабів можливих наслідків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робіт із локалізації і ліквідації наслідків надзвичайної ситуації, залучення для цього необхідних сил і засобів.</w:t>
      </w:r>
    </w:p>
    <w:p w:rsidR="00827FFA" w:rsidRDefault="00827FFA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єю та здійсненням: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заходів щодо життєзабезпечення населення, що постраждало внаслідок виникнення надзвичайної ситуації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 заходів евакуації (у разі потреби)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радіаційного, хімічного, біологічного, інженерного та медичного захисту населення і територій від наслідків надзвичайної ситуації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вжиттям заходів до забезпечення готовності міської ланки територіальної підсистеми єдиної державної системи цивільного захисту до дій в умовах надзвичайної ситуації та в особливий період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здійсненням безперервного контролю за розвитком надзвичайної ситуації та обстановкою на аварійних об’єктах і прилеглих до них територіях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інформуванням органів управління цивільного захисту та населення про розвиток надзвичайної ситуації та заходи, що здійснюються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енням: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живучості об’єктів національної економіки та державного управління під час реагування на надзвичайну ситуацію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стабільного функціонування об’єктів паливно-енергетичного комплексу під час виникнення надзвичайної ситуації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безпеки та сталої роботи транспортної інфраструктури, послуг поштового зв’язку та всіх видів електричного зв’язку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санітарного та епідемічного благополуччя населення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організацією та керівництвом за проведенням робіт з ліквідації наслідків надзвичайних ситуацій;</w:t>
      </w:r>
    </w:p>
    <w:p w:rsidR="00772F19" w:rsidRPr="00772F19" w:rsidRDefault="00772F19" w:rsidP="00772F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встановленням кількісних та якісних показників виведення з ладу транспортних засобів, промислових, громадських і житлових будинків та споруд, комунальних і енергетичних мереж, засобів зв’язку, газопроводів, залізничних станцій, мостів, шляхопроводів.</w:t>
      </w:r>
    </w:p>
    <w:p w:rsidR="00772F19" w:rsidRPr="00772F19" w:rsidRDefault="00772F19" w:rsidP="00772F1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шляхів та способів вирішення проблемних питань, що виникають під час:</w:t>
      </w:r>
    </w:p>
    <w:p w:rsidR="00772F19" w:rsidRPr="00772F19" w:rsidRDefault="00772F19" w:rsidP="00772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функціонування міської ланки територіальної підсистеми єдиної державної системи цивільного захисту;</w:t>
      </w:r>
    </w:p>
    <w:p w:rsidR="00772F19" w:rsidRPr="00772F19" w:rsidRDefault="00772F19" w:rsidP="00772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ення заходів:</w:t>
      </w:r>
    </w:p>
    <w:p w:rsidR="00772F19" w:rsidRPr="00772F19" w:rsidRDefault="00772F19" w:rsidP="00772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 щодо соціального захисту населення, що постраждало внаслідок виникнення надзвичайної ситуації; </w:t>
      </w:r>
    </w:p>
    <w:p w:rsidR="00772F19" w:rsidRPr="00772F19" w:rsidRDefault="00772F19" w:rsidP="00772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щодо медичного та біологічного захисту населення у разі виникнення надзвичайної ситуації;</w:t>
      </w:r>
    </w:p>
    <w:p w:rsidR="00772F19" w:rsidRPr="00772F19" w:rsidRDefault="00772F19" w:rsidP="00772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- порушення умов належного функціонування об’єктів інфраструктури та безпеки життєдіяльності населення.</w:t>
      </w:r>
    </w:p>
    <w:p w:rsidR="00772F19" w:rsidRPr="00772F19" w:rsidRDefault="00772F19" w:rsidP="00772F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72F19" w:rsidRPr="00772F19" w:rsidRDefault="00772F19" w:rsidP="00772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4. Комісія відповідно до покладених на неї завдань:</w:t>
      </w:r>
    </w:p>
    <w:p w:rsidR="00772F19" w:rsidRDefault="00772F19" w:rsidP="00772F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у режимі повсякденної діяльності: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 координацію діяльності органів виконавчої влади щодо розроблення і виконання цільових програм, здійснення заходів у сфері цивільного захисту та техногенно-екологічної безпеки;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заходи щодо забезпечення захисту населення, сталого функціонування господарських об’єктів, зменшення можливих матеріальних 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трат та збереження національної культурної спадщини у разі виникнення надзвичайної ситуації;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бере участь у розгляді питань щодо утворення або припинення діяльності підприємств, установ та організацій незалежно від форми власності, що використовують небезпечні технології (хімічні, радіаційні, тощо);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є проведенню</w:t>
      </w:r>
      <w:r w:rsidRPr="00772F1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гідрометеорологічних спостережень і прогнозів;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>координує здійснення заходів щодо профілактики та локалізації інфекційних захворювань, а також запобігання виникненню випадків масових харчових отруєнь населення.</w:t>
      </w: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Комісія, крім вище перелічених функцій, затверджує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перелік потенційно небезпечних об’єктів та перелік споживачів, на яких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поширюється обмеження постачання питної води та електропостачання до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рівня екологічної броні, результати класифікації об’єктів</w:t>
      </w: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 стосовно рівня хімічної небезпеки,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здійснює методичне керівництво та контроль за роботою об’єктових комісій з питань надзвичайних ситуацій.</w:t>
      </w:r>
    </w:p>
    <w:p w:rsidR="00772F19" w:rsidRPr="00772F19" w:rsidRDefault="00772F19" w:rsidP="00772F1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у режимі підвищеної готовності: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дійснює заходи для активізації роботи з проведення спостереження та контролю за станом навколишнього природного середовища, перебігом епідемій і спалахами інфекційних захворювань, масовими харчовими отруєннями населення, обстановкою на потенційно небезпечних об’єктах і прилеглих до них територіях, прогнозування можливості виникнення надзвичайної ситуації та її масштабів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організує розроблення плану комплексних заходів щодо захисту населення і територій у разі виникнення надзвичайної ситуації, забезпечення сталого функціонування господарських об’єктів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безпечує координацію заходів щодо запобігання виникненню надзвичайної ситуації місцевого рівня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тує пропозиції щодо визначення джерел і порядку фінансування заходів реагування на надзвичайну ситуацію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ординує заходи щодо створення резерву засобів індивідуального захисту та матеріальних резервів для запобігання виникненню надзвичайної ситуації та ліквідації її наслідків, визначає обсяги і порядок використання таких резервів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безпечує стабільне виробництво, передачу, постачання і використання енергоносіїв під час виникнення надзвичайної ситуації підприємствами, установами та організаціями паливно-енергетичного комплексу.</w:t>
      </w:r>
    </w:p>
    <w:p w:rsidR="00772F19" w:rsidRPr="00772F19" w:rsidRDefault="00772F19" w:rsidP="00772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у режимі  надзвичайної ситуації:</w:t>
      </w:r>
    </w:p>
    <w:p w:rsidR="00772F19" w:rsidRPr="00772F19" w:rsidRDefault="00827FFA" w:rsidP="00772F1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забезпечує </w:t>
      </w:r>
      <w:r w:rsidR="00772F19"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координацію, організацію робіт та взаємодію органів управління, сил та засобів міської ланки територіальної підсистеми єдиної державної системи цивільного захисту, а також громадських організацій щодо надання допомоги населенню, що постраждало внаслідок виникнення надзвичайної ситуації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організовує роботу з локалізації або ліквідації надзвичайної ситуації місцевого рівня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залучає до виконання робіт з ліквідації наслідків надзвичайної ситуації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lastRenderedPageBreak/>
        <w:t>необхідні рятувальні, транспортні, будівельні, медичні та інші формування з використанням наявних матеріально-технічних, продовольчих та інших ресурсів і запасів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вживає заходів, необхідних для проведення аварійно-рятувальних та інших невідкладних робіт у небезпечних районах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забезпечує здійснення заходів щодо соціального захисту населення, що постраждало внаслідок виникнення надзвичайної ситуації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встановлює межі зони, на якій виникла надзвичайна ситуація, та організовує визначення розміру шкоди, заподіяної суб’єктам господарювання і населенню внаслідок виникнення надзвичайної ситуації місцевого рівня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організує здійснення постійного контролю за станом навколишнього природного середовища на території, що зазнала впливу надзвичайної ситуації, обстановкою на аварійних об’єктах і прилеглих до них територіях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приймає рішення </w:t>
      </w:r>
      <w:r w:rsidRPr="00772F19">
        <w:rPr>
          <w:rFonts w:ascii="Times New Roman" w:eastAsia="Times New Roman" w:hAnsi="Times New Roman" w:cs="Times New Roman"/>
          <w:bCs/>
          <w:spacing w:val="-3"/>
          <w:sz w:val="28"/>
          <w:szCs w:val="28"/>
          <w:lang w:val="uk-UA"/>
        </w:rPr>
        <w:t xml:space="preserve">щодо попередньої класифікації надзвичайної </w:t>
      </w: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ситуації за видом, класифікаційними ознаками та рівнем, забезпечує організацію </w:t>
      </w:r>
      <w:r w:rsidRPr="00772F19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uk-UA"/>
        </w:rPr>
        <w:t>своєчасного подання ГУ ДСНС України в Дніпропетровській області зазначених матеріалів;</w:t>
      </w:r>
    </w:p>
    <w:p w:rsidR="00772F19" w:rsidRPr="00772F19" w:rsidRDefault="00772F19" w:rsidP="00772F19">
      <w:pPr>
        <w:shd w:val="clear" w:color="auto" w:fill="FFFFFF"/>
        <w:tabs>
          <w:tab w:val="left" w:pos="6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spacing w:val="1"/>
          <w:sz w:val="28"/>
          <w:szCs w:val="28"/>
          <w:lang w:val="uk-UA"/>
        </w:rPr>
        <w:t xml:space="preserve">вивчає обставини, що склалися, та </w:t>
      </w:r>
      <w:r w:rsidR="000314BC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подає </w:t>
      </w:r>
      <w:r w:rsidR="00D6126D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>орга</w:t>
      </w:r>
      <w:r w:rsidR="000314BC">
        <w:rPr>
          <w:rFonts w:ascii="Times New Roman" w:hAnsi="Times New Roman" w:cs="Times New Roman"/>
          <w:bCs/>
          <w:spacing w:val="1"/>
          <w:sz w:val="28"/>
          <w:szCs w:val="28"/>
          <w:lang w:val="uk-UA"/>
        </w:rPr>
        <w:t xml:space="preserve">нові, який її утворив, </w:t>
      </w: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інформацію про вжиті заходи, причини виникнення та результати ліквідації </w:t>
      </w:r>
      <w:r w:rsidRPr="00772F1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слідків надзвичайної ситуації, а також пропозиції щодо подальших дій із </w:t>
      </w: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>запобігання її розвитку.</w:t>
      </w:r>
    </w:p>
    <w:p w:rsidR="00772F19" w:rsidRPr="00772F19" w:rsidRDefault="00772F19" w:rsidP="00772F19">
      <w:pPr>
        <w:shd w:val="clear" w:color="auto" w:fill="FFFFFF"/>
        <w:tabs>
          <w:tab w:val="left" w:pos="677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</w:pPr>
    </w:p>
    <w:p w:rsidR="00772F19" w:rsidRPr="00772F19" w:rsidRDefault="00772F19" w:rsidP="00772F19">
      <w:pPr>
        <w:numPr>
          <w:ilvl w:val="0"/>
          <w:numId w:val="1"/>
        </w:numPr>
        <w:shd w:val="clear" w:color="auto" w:fill="FFFFFF"/>
        <w:tabs>
          <w:tab w:val="left" w:pos="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>у режимі надзвичайного стану:</w:t>
      </w:r>
    </w:p>
    <w:p w:rsidR="00772F19" w:rsidRPr="00772F19" w:rsidRDefault="00772F19" w:rsidP="00772F19">
      <w:pPr>
        <w:shd w:val="clear" w:color="auto" w:fill="FFFFFF"/>
        <w:tabs>
          <w:tab w:val="left" w:pos="6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uk-UA"/>
        </w:rPr>
        <w:t xml:space="preserve">забезпечує координацію, організацію робіт та взаємодію органів управління та сил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міської ланки територіальної підсистеми єдиної державної системи цивільного захисту з урахуванням особливостей, що визначаються згідно з вимогами Законів України «Про правовий режим воєнного стану», «Про правовий режим надзвичайного стану», а також інших нормативно-правових актів;</w:t>
      </w:r>
    </w:p>
    <w:p w:rsidR="00772F19" w:rsidRPr="00772F19" w:rsidRDefault="00772F19" w:rsidP="00772F19">
      <w:pPr>
        <w:shd w:val="clear" w:color="auto" w:fill="FFFFFF"/>
        <w:tabs>
          <w:tab w:val="left" w:pos="6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здійснює заходи, необхідні для відвернення загрози та забезпечення безпеки і здоров’я громадян, забезпечення функціонування органів місцевого самоврядування.</w:t>
      </w:r>
    </w:p>
    <w:p w:rsidR="00772F19" w:rsidRPr="00772F19" w:rsidRDefault="00772F19" w:rsidP="00772F19">
      <w:pPr>
        <w:shd w:val="clear" w:color="auto" w:fill="FFFFFF"/>
        <w:tabs>
          <w:tab w:val="left" w:pos="67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772F19">
      <w:pPr>
        <w:numPr>
          <w:ilvl w:val="0"/>
          <w:numId w:val="1"/>
        </w:numPr>
        <w:shd w:val="clear" w:color="auto" w:fill="FFFFFF"/>
        <w:tabs>
          <w:tab w:val="left" w:pos="6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проводить моніторинг стану виконання виконавчими органами місцевого самоврядування покладених на них завдань;</w:t>
      </w:r>
    </w:p>
    <w:p w:rsidR="00772F19" w:rsidRPr="00772F19" w:rsidRDefault="00772F19" w:rsidP="00772F19">
      <w:pPr>
        <w:shd w:val="clear" w:color="auto" w:fill="FFFFFF"/>
        <w:tabs>
          <w:tab w:val="left" w:pos="677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772F19">
      <w:pPr>
        <w:numPr>
          <w:ilvl w:val="0"/>
          <w:numId w:val="1"/>
        </w:numPr>
        <w:shd w:val="clear" w:color="auto" w:fill="FFFFFF"/>
        <w:tabs>
          <w:tab w:val="left" w:pos="67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здійснює взаємодію з регіональним штабом з питань, пов’язаних із соціальним забезпеченням громадян України, які переміщуються з тимчасово окупованої території та районів проведення антитерористичної операції.  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5. Комісія має право: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6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>заслуховувати інформацію керівників</w:t>
      </w: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структурних підрозділів місцевих </w:t>
      </w: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органів виконавчої влади, підприємств, установ та організацій,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розташованих на території відповідної адміністративно-територіальної </w:t>
      </w:r>
      <w:r w:rsidRPr="00772F19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 xml:space="preserve">одиниці, з питань, що належать до її компетенції, надавати їм відповідні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val="uk-UA"/>
        </w:rPr>
        <w:t>рекомендації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одержувати від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місцевих органів виконавчої влади </w:t>
      </w: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підприємств, установ та організацій,</w:t>
      </w: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розташованих на території відповідної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val="uk-UA"/>
        </w:rPr>
        <w:t xml:space="preserve">адміністративно-територіальної одиниці, матеріали і документи, необхідні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для вирішення питань,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lastRenderedPageBreak/>
        <w:t>що належать до її компетенції;</w:t>
      </w:r>
    </w:p>
    <w:p w:rsidR="00772F19" w:rsidRPr="00772F19" w:rsidRDefault="00772F19" w:rsidP="00772F19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залучати у разі потреби в установленому законодавством порядку до </w:t>
      </w:r>
      <w:r w:rsidRPr="00772F1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ліквідації наслідків надзвичайної ситуації місцевого рівня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сили і засоби територіальної підсистеми єдиної системи цивільного захисту;</w:t>
      </w: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залучати до участі у своїй роботі представників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місцевих органів виконавчої </w:t>
      </w: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влади, підприємств, установ та організацій, розташованих на </w:t>
      </w:r>
      <w:r w:rsidRPr="00772F19">
        <w:rPr>
          <w:rFonts w:ascii="Times New Roman" w:eastAsia="Times New Roman" w:hAnsi="Times New Roman" w:cs="Times New Roman"/>
          <w:bCs/>
          <w:color w:val="000000"/>
          <w:spacing w:val="6"/>
          <w:sz w:val="28"/>
          <w:szCs w:val="28"/>
          <w:lang w:val="uk-UA"/>
        </w:rPr>
        <w:t xml:space="preserve">території відповідної адміністративно-територіальної одиниці (за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погодженням з їх керівниками);</w:t>
      </w: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розглядати матеріали розслідувань про причини і наслідки виникнення надзвичайної ситуації та вносити пропозиції щодо притягнення до адміністративної або кримінальної відповідальності посадових осіб, винних у її виникненні.</w:t>
      </w:r>
    </w:p>
    <w:p w:rsidR="00772F19" w:rsidRPr="00772F19" w:rsidRDefault="00772F19" w:rsidP="00772F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 Головою комісії є керівник органу, який її утворив. 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ою комісії керує її голова, а за відсутності голови – за його дорученням перший заступник та за відсутності першого заступника – заступник голови.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комісії веде голова, а за його відсутності – перший заступник голови.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осадовий склад комісії затверджується рішенням виконавчого комітету міської ради на основі пропозицій місцевих органів виконавчої влади та об’єктів, розташованих на території адміністративно-територіальної одиниці.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ерсональний склад комісії затверджується розпорядженням міського голови.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 Голова комісії має право: 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залучати до роботи із запобіганням виникненню надзвичайної ситуації або ліквідації її наслідків будь-які транспортні, рятувальні, відбудовні, медичні та інші сили і засоби відповідно до законодавства;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ти в межах повноважень комісії рішення щодо реагування на надзвичайну ситуацію;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вносити пропозиції в межах законодавства щодо заохочення осіб, які зробили вагомий внесок у запобігання виникненню надзвичайної ситуації, ліквідацію її наслідків;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делегувати на період ліквідації наслідків надзвичайної ситуації свої повноваження заступникам голови комісії.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 Робочим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val="uk-UA"/>
        </w:rPr>
        <w:t xml:space="preserve">органом (секретаріатом) комісії, що здійснює її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val="uk-UA"/>
        </w:rPr>
        <w:t xml:space="preserve">організаційне,    інформаційне та методичне забезпечення, є </w:t>
      </w: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 з питань надзвичайних ситуацій та цивільного захисту населення міської ради.</w:t>
      </w:r>
    </w:p>
    <w:p w:rsidR="00772F19" w:rsidRPr="00772F19" w:rsidRDefault="00772F19" w:rsidP="00772F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14BC" w:rsidRDefault="00772F19" w:rsidP="000314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t>9. </w:t>
      </w:r>
      <w:r w:rsidR="000314BC">
        <w:rPr>
          <w:rFonts w:ascii="Times New Roman" w:hAnsi="Times New Roman" w:cs="Times New Roman"/>
          <w:sz w:val="28"/>
          <w:szCs w:val="28"/>
          <w:lang w:val="uk-UA"/>
        </w:rPr>
        <w:t>Комісія проводить засідання у разі потреби, але не менше одного разу на три місяці згідно з планом роботи комісії, який затверджується її головою. У разі загрози або виникнення надзвичайної ситуації, яка потребує вжиття невідкладних заходів, засідання комісії проводиться невідкладно.</w:t>
      </w:r>
    </w:p>
    <w:p w:rsidR="000314BC" w:rsidRDefault="000314BC" w:rsidP="000314B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Рішення комісії приймаються колегіально більш як двома третинами складу комісії. 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Член комісії, який не підтримує пропозиції та рекомендації, прийняті комісією, може викласти у письмовій формі свою окрему думку, що додається до протоколу засідання.</w:t>
      </w:r>
    </w:p>
    <w:p w:rsidR="00772F19" w:rsidRPr="00772F19" w:rsidRDefault="00772F19" w:rsidP="00772F19">
      <w:pPr>
        <w:shd w:val="clear" w:color="auto" w:fill="FFFFFF"/>
        <w:tabs>
          <w:tab w:val="left" w:pos="7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  <w:lang w:val="uk-UA"/>
        </w:rPr>
      </w:pP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Рішення комісії оформляється протоколом, який підписується головою комісії та відповідальним секретарем комісії.</w:t>
      </w: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10. Рішення комісії, прийняті у межах її повноважень, є обов’язковими для виконання органами виконавчої влади, </w:t>
      </w:r>
      <w:r w:rsidRPr="00772F19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підприємствами, установами та організаціями</w:t>
      </w: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, розташованими на території відповідної адміністративно-територіальної одиниці.</w:t>
      </w: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11. За членами комісії на час виконання завдань зберігається заробітна плата за основним місцем роботи.</w:t>
      </w: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12. Організація побутового забезпечення членів комісії та забезпечення їх спеціальним одягом, засобами індивідуального захисту та створення належних умов для їх роботи в зоні надзвичайної ситуації покладається на виконавчий комітет міської ради.</w:t>
      </w: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</w:pPr>
    </w:p>
    <w:p w:rsidR="00772F19" w:rsidRPr="00772F19" w:rsidRDefault="00772F19" w:rsidP="00772F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13. Комісія має бланк із зображенням Державного герба України і своїм найменуванням.</w:t>
      </w:r>
    </w:p>
    <w:p w:rsidR="00772F19" w:rsidRDefault="00772F19" w:rsidP="00772F19">
      <w:pPr>
        <w:shd w:val="clear" w:color="auto" w:fill="FFFFFF"/>
        <w:tabs>
          <w:tab w:val="left" w:pos="1502"/>
        </w:tabs>
        <w:rPr>
          <w:rFonts w:ascii="Calibri" w:eastAsia="Times New Roman" w:hAnsi="Calibri" w:cs="Times New Roman"/>
          <w:sz w:val="28"/>
          <w:szCs w:val="28"/>
          <w:lang w:val="uk-UA"/>
        </w:rPr>
      </w:pPr>
    </w:p>
    <w:p w:rsidR="00E80830" w:rsidRPr="00827FFA" w:rsidRDefault="00E80830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830" w:rsidRPr="00827FFA" w:rsidRDefault="00E80830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830" w:rsidRPr="00827FFA" w:rsidRDefault="00E80830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15D0" w:rsidRPr="00827FFA" w:rsidRDefault="00E415D0" w:rsidP="00E415D0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7FFA"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E415D0" w:rsidRPr="00827FFA" w:rsidRDefault="00E415D0" w:rsidP="00E415D0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7FFA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Pr="00827F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F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27FF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Л.І.ЖУРАВЕЛЬ</w:t>
      </w:r>
    </w:p>
    <w:p w:rsidR="006C789B" w:rsidRPr="00827FFA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6C789B" w:rsidRPr="00827FFA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89B" w:rsidRPr="00827FFA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89B" w:rsidRPr="00827FFA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89B" w:rsidRPr="00827FFA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789B" w:rsidRDefault="006C789B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FA" w:rsidRPr="00827FFA" w:rsidRDefault="00827FFA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2425" w:rsidRDefault="00E80830">
      <w:pPr>
        <w:pStyle w:val="a3"/>
        <w:spacing w:after="0" w:line="100" w:lineRule="atLeast"/>
        <w:ind w:firstLine="5954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  <w:r w:rsidR="00FB49E7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:rsidR="00A32425" w:rsidRDefault="00E80830">
      <w:pPr>
        <w:pStyle w:val="a3"/>
        <w:spacing w:after="0" w:line="100" w:lineRule="atLeast"/>
        <w:ind w:firstLine="5954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A32425" w:rsidRDefault="00E80830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827FFA" w:rsidRDefault="00827FFA">
      <w:pPr>
        <w:pStyle w:val="a3"/>
        <w:spacing w:after="0" w:line="100" w:lineRule="atLeast"/>
        <w:ind w:firstLine="5954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01.04.2020 №148</w:t>
      </w:r>
    </w:p>
    <w:p w:rsidR="00D6126D" w:rsidRDefault="00D6126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32425" w:rsidRPr="004371E2" w:rsidRDefault="00E80830">
      <w:pPr>
        <w:pStyle w:val="a3"/>
        <w:spacing w:after="0" w:line="10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АДОВИЙ СКЛАД</w:t>
      </w:r>
    </w:p>
    <w:p w:rsidR="00A32425" w:rsidRPr="004371E2" w:rsidRDefault="00A611FB">
      <w:pPr>
        <w:pStyle w:val="a3"/>
        <w:spacing w:after="0" w:line="10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нельниківської </w:t>
      </w:r>
      <w:r w:rsidR="00E80830">
        <w:rPr>
          <w:rFonts w:ascii="Times New Roman" w:hAnsi="Times New Roman" w:cs="Times New Roman"/>
          <w:sz w:val="28"/>
          <w:szCs w:val="28"/>
          <w:lang w:val="uk-UA"/>
        </w:rPr>
        <w:t>міської комісії з питань техногенно-екологічної</w:t>
      </w:r>
    </w:p>
    <w:p w:rsidR="00A32425" w:rsidRDefault="00E80830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безпеки і надзвичайних ситуацій</w:t>
      </w:r>
    </w:p>
    <w:p w:rsidR="00A32425" w:rsidRPr="006C789B" w:rsidRDefault="00A32425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d"/>
        <w:tblW w:w="0" w:type="auto"/>
        <w:tblLook w:val="04A0"/>
      </w:tblPr>
      <w:tblGrid>
        <w:gridCol w:w="3227"/>
        <w:gridCol w:w="6627"/>
      </w:tblGrid>
      <w:tr w:rsidR="00B14122" w:rsidRPr="006C789B" w:rsidTr="00922CDA">
        <w:tc>
          <w:tcPr>
            <w:tcW w:w="3227" w:type="dxa"/>
          </w:tcPr>
          <w:p w:rsidR="00B14122" w:rsidRPr="006C789B" w:rsidRDefault="00B14122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комісії</w:t>
            </w:r>
          </w:p>
        </w:tc>
        <w:tc>
          <w:tcPr>
            <w:tcW w:w="6627" w:type="dxa"/>
          </w:tcPr>
          <w:p w:rsidR="00B14122" w:rsidRPr="00827FFA" w:rsidRDefault="00B14122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ий голова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14122" w:rsidRPr="006C789B" w:rsidTr="00922CDA">
        <w:tc>
          <w:tcPr>
            <w:tcW w:w="3227" w:type="dxa"/>
          </w:tcPr>
          <w:p w:rsidR="00B14122" w:rsidRPr="006C789B" w:rsidRDefault="00233CF3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</w:t>
            </w:r>
          </w:p>
        </w:tc>
        <w:tc>
          <w:tcPr>
            <w:tcW w:w="6627" w:type="dxa"/>
          </w:tcPr>
          <w:p w:rsidR="00233CF3" w:rsidRPr="00827FFA" w:rsidRDefault="00233CF3" w:rsidP="00827FFA">
            <w:pPr>
              <w:pStyle w:val="a3"/>
              <w:spacing w:line="100" w:lineRule="atLeast"/>
              <w:ind w:firstLine="3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ерший заступник міського голови з питань діяльності виконавчих органів міської ради</w:t>
            </w:r>
          </w:p>
          <w:p w:rsidR="00B14122" w:rsidRPr="00827FFA" w:rsidRDefault="00B14122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3CF3" w:rsidRPr="006C789B" w:rsidTr="00922CDA">
        <w:tc>
          <w:tcPr>
            <w:tcW w:w="3227" w:type="dxa"/>
          </w:tcPr>
          <w:p w:rsidR="00233CF3" w:rsidRPr="006C789B" w:rsidRDefault="00233CF3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ступник голови комісії</w:t>
            </w:r>
          </w:p>
        </w:tc>
        <w:tc>
          <w:tcPr>
            <w:tcW w:w="6627" w:type="dxa"/>
          </w:tcPr>
          <w:p w:rsidR="00233CF3" w:rsidRPr="00827FFA" w:rsidRDefault="00233CF3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3CF3" w:rsidRPr="00827FFA" w:rsidTr="00922CDA">
        <w:tc>
          <w:tcPr>
            <w:tcW w:w="3227" w:type="dxa"/>
          </w:tcPr>
          <w:p w:rsidR="00233CF3" w:rsidRPr="006C789B" w:rsidRDefault="00922CDA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комісії</w:t>
            </w:r>
          </w:p>
        </w:tc>
        <w:tc>
          <w:tcPr>
            <w:tcW w:w="6627" w:type="dxa"/>
          </w:tcPr>
          <w:p w:rsidR="00233CF3" w:rsidRPr="00827FFA" w:rsidRDefault="00922CDA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з мобілізаційної роботи відділу спеціальної, мобілізаційної та військової роботи міської ради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3CF3" w:rsidRPr="00827FFA" w:rsidTr="00922CDA">
        <w:tc>
          <w:tcPr>
            <w:tcW w:w="3227" w:type="dxa"/>
          </w:tcPr>
          <w:p w:rsidR="00233CF3" w:rsidRPr="006C789B" w:rsidRDefault="00922CDA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233CF3" w:rsidRPr="00827FFA" w:rsidRDefault="00692D45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33CF3" w:rsidRPr="006C789B" w:rsidTr="00922CDA">
        <w:tc>
          <w:tcPr>
            <w:tcW w:w="3227" w:type="dxa"/>
          </w:tcPr>
          <w:p w:rsidR="00233CF3" w:rsidRPr="006C789B" w:rsidRDefault="006E1AA2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233CF3" w:rsidRPr="00827FFA" w:rsidRDefault="00922CDA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соціально-економічного розвитку міста міської ради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2CDA" w:rsidRPr="006C789B" w:rsidTr="00922CDA">
        <w:tc>
          <w:tcPr>
            <w:tcW w:w="3227" w:type="dxa"/>
          </w:tcPr>
          <w:p w:rsidR="00922CDA" w:rsidRPr="006C789B" w:rsidRDefault="006E1AA2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922CDA" w:rsidRPr="00827FFA" w:rsidRDefault="006E1AA2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міського фінансового управління міської ради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922CDA" w:rsidRPr="006C789B" w:rsidTr="00922CDA">
        <w:tc>
          <w:tcPr>
            <w:tcW w:w="3227" w:type="dxa"/>
          </w:tcPr>
          <w:p w:rsidR="00922CDA" w:rsidRPr="006C789B" w:rsidRDefault="006E1AA2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922CDA" w:rsidRPr="00827FFA" w:rsidRDefault="006E1AA2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містобудування та архітектури міської ради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1AA2" w:rsidRPr="006C789B" w:rsidTr="00922CDA">
        <w:tc>
          <w:tcPr>
            <w:tcW w:w="3227" w:type="dxa"/>
          </w:tcPr>
          <w:p w:rsidR="006E1AA2" w:rsidRPr="006C789B" w:rsidRDefault="006E1AA2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E1AA2" w:rsidRPr="00827FFA" w:rsidRDefault="006E1AA2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відділу освіти міської ради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1AA2" w:rsidRPr="006C789B" w:rsidTr="00922CDA">
        <w:tc>
          <w:tcPr>
            <w:tcW w:w="3227" w:type="dxa"/>
          </w:tcPr>
          <w:p w:rsidR="006E1AA2" w:rsidRPr="006C789B" w:rsidRDefault="006E1AA2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E1AA2" w:rsidRPr="00827FFA" w:rsidRDefault="006E1AA2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комунального некомерційного підприємства «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а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центральна міська лікарня Синельниківської міської ради» </w:t>
            </w:r>
          </w:p>
          <w:p w:rsidR="006C789B" w:rsidRPr="00827FFA" w:rsidRDefault="006C789B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E1AA2" w:rsidRPr="006C789B" w:rsidTr="00922CDA">
        <w:tc>
          <w:tcPr>
            <w:tcW w:w="3227" w:type="dxa"/>
          </w:tcPr>
          <w:p w:rsidR="006E1AA2" w:rsidRPr="006C789B" w:rsidRDefault="006E1AA2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E1AA2" w:rsidRPr="00827FFA" w:rsidRDefault="006E1AA2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комунального некомерційного підприємства «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ий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центр первинної медико-санітарної допомоги Синельниківської міської ради»</w:t>
            </w:r>
          </w:p>
          <w:p w:rsidR="006C789B" w:rsidRPr="00827FFA" w:rsidRDefault="006C789B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92D45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Pr="00827FFA" w:rsidRDefault="00692D45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праці та соціального захисту населення міської ради</w:t>
            </w:r>
          </w:p>
          <w:p w:rsidR="00827FFA" w:rsidRPr="00827FFA" w:rsidRDefault="00827FFA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92D45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Pr="00827FFA" w:rsidRDefault="00692D45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  <w:p w:rsidR="00827FFA" w:rsidRDefault="00827FFA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27FFA" w:rsidRPr="00827FFA" w:rsidRDefault="00827FFA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92D45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Член комісії</w:t>
            </w:r>
          </w:p>
        </w:tc>
        <w:tc>
          <w:tcPr>
            <w:tcW w:w="6627" w:type="dxa"/>
          </w:tcPr>
          <w:p w:rsidR="00692D45" w:rsidRPr="00827FFA" w:rsidRDefault="00692D45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ний спеціаліст (інженер-еколог) управління житлово-комунального господарства та комунальної власності міської ради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92D45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Pr="00827FFA" w:rsidRDefault="00692D45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Синельниківського 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ськрайонного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Головного управління Державної служби України з надзвичайних ситуацій у Дніпропетровській області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92D45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Default="00692D45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ступник начальника управління Державної казначейської служби у 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Синельникове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ніпропетровської області</w:t>
            </w:r>
          </w:p>
          <w:p w:rsidR="00827FFA" w:rsidRPr="00827FFA" w:rsidRDefault="00827FFA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92D45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Pr="00827FFA" w:rsidRDefault="00692D45" w:rsidP="00827FFA">
            <w:pPr>
              <w:pStyle w:val="a3"/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Синельниківського міського комуна</w:t>
            </w:r>
            <w:r w:rsid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ьного підприємства «Водоканал»</w:t>
            </w:r>
          </w:p>
          <w:p w:rsidR="00692D45" w:rsidRPr="00827FFA" w:rsidRDefault="00692D45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92D45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Pr="00827FFA" w:rsidRDefault="00692D45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сектору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евенції </w:t>
            </w:r>
            <w:r w:rsidRPr="00827FF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>Синельниківського відділу поліції Головного управління Національної поліції в Дніпропетровській області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C789B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Pr="00827FFA" w:rsidRDefault="00692D45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48 Державної пожежно-рятувальної частини Головного управління Державної служби України з надзвичайних ситуацій у Дніпропетровській області</w:t>
            </w:r>
          </w:p>
          <w:p w:rsidR="006C789B" w:rsidRPr="00827FFA" w:rsidRDefault="006C789B" w:rsidP="00827FFA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C789B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Pr="00827FFA" w:rsidRDefault="00692D45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відувачка відокремленого структурного підрозділу «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нельниківський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айонний відділ лабораторних досліджень ДУ «Дніпропетровський обласний лабораторний центр МОЗ України»</w:t>
            </w:r>
          </w:p>
          <w:p w:rsidR="00692D45" w:rsidRPr="00827FFA" w:rsidRDefault="00692D45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C789B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Pr="00827FFA" w:rsidRDefault="00692D45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чальник Синельниківського міжрайонного управління Головного управління 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Дніпропетровській області</w:t>
            </w:r>
          </w:p>
          <w:p w:rsidR="00692D45" w:rsidRPr="00827FFA" w:rsidRDefault="00692D45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C789B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C789B" w:rsidRPr="00827FFA" w:rsidRDefault="006C789B" w:rsidP="00827FFA">
            <w:pPr>
              <w:pStyle w:val="30"/>
              <w:widowControl w:val="0"/>
              <w:jc w:val="both"/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iCs/>
                <w:sz w:val="26"/>
                <w:szCs w:val="26"/>
                <w:lang w:val="uk-UA"/>
              </w:rPr>
              <w:t xml:space="preserve">Військовий комісар Синельниківського об’єднаного міського територіального центру комплектування та соціальної підтримки </w:t>
            </w:r>
          </w:p>
          <w:p w:rsidR="00692D45" w:rsidRPr="00827FFA" w:rsidRDefault="00692D45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92D45" w:rsidRPr="006C789B" w:rsidTr="00922CDA">
        <w:tc>
          <w:tcPr>
            <w:tcW w:w="3227" w:type="dxa"/>
          </w:tcPr>
          <w:p w:rsidR="00692D45" w:rsidRPr="006C789B" w:rsidRDefault="006C789B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92D45" w:rsidRPr="00827FFA" w:rsidRDefault="006C789B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чальник Синельниківського району електричних мереж</w:t>
            </w:r>
          </w:p>
          <w:p w:rsidR="006C789B" w:rsidRPr="00827FFA" w:rsidRDefault="006C789B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C789B" w:rsidRPr="00827FFA" w:rsidTr="00922CDA">
        <w:tc>
          <w:tcPr>
            <w:tcW w:w="3227" w:type="dxa"/>
          </w:tcPr>
          <w:p w:rsidR="006C789B" w:rsidRPr="006C789B" w:rsidRDefault="006C789B" w:rsidP="00B14122">
            <w:pPr>
              <w:pStyle w:val="a3"/>
              <w:spacing w:line="100" w:lineRule="atLeast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6C789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6C789B" w:rsidRPr="00827FFA" w:rsidRDefault="006C789B" w:rsidP="00827FF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відний інженер з експлуатаційної діяльності Синельниківської дільниці 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влоградського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правління по експлуатації газового господарства АТ «</w:t>
            </w:r>
            <w:proofErr w:type="spellStart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ніпропетровськгаз</w:t>
            </w:r>
            <w:proofErr w:type="spellEnd"/>
            <w:r w:rsidRPr="00827FF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»</w:t>
            </w:r>
          </w:p>
        </w:tc>
      </w:tr>
    </w:tbl>
    <w:p w:rsidR="00B14122" w:rsidRDefault="00B14122">
      <w:pPr>
        <w:pStyle w:val="a3"/>
        <w:spacing w:after="0" w:line="100" w:lineRule="atLeast"/>
        <w:jc w:val="center"/>
        <w:rPr>
          <w:lang w:val="uk-UA"/>
        </w:rPr>
      </w:pPr>
    </w:p>
    <w:p w:rsidR="00827FFA" w:rsidRDefault="00827FFA">
      <w:pPr>
        <w:pStyle w:val="a3"/>
        <w:spacing w:after="0" w:line="100" w:lineRule="atLeast"/>
        <w:jc w:val="center"/>
        <w:rPr>
          <w:lang w:val="uk-UA"/>
        </w:rPr>
      </w:pPr>
    </w:p>
    <w:p w:rsidR="00827FFA" w:rsidRPr="00B14122" w:rsidRDefault="00827FFA">
      <w:pPr>
        <w:pStyle w:val="a3"/>
        <w:spacing w:after="0" w:line="100" w:lineRule="atLeast"/>
        <w:jc w:val="center"/>
        <w:rPr>
          <w:lang w:val="uk-UA"/>
        </w:rPr>
      </w:pPr>
    </w:p>
    <w:p w:rsidR="00827FFA" w:rsidRDefault="00E80830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A32425" w:rsidRDefault="00E80830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викон</w:t>
      </w:r>
      <w:r w:rsidR="00827FFA">
        <w:rPr>
          <w:rFonts w:ascii="Times New Roman" w:hAnsi="Times New Roman" w:cs="Times New Roman"/>
          <w:sz w:val="28"/>
          <w:szCs w:val="28"/>
          <w:lang w:val="uk-UA"/>
        </w:rPr>
        <w:t>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  <w:r w:rsidR="00827FF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Л.І.ЖУРАВЕЛЬ</w:t>
      </w:r>
    </w:p>
    <w:sectPr w:rsidR="00A32425" w:rsidSect="00827FFA">
      <w:pgSz w:w="11906" w:h="16838"/>
      <w:pgMar w:top="851" w:right="567" w:bottom="568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72A66"/>
    <w:multiLevelType w:val="hybridMultilevel"/>
    <w:tmpl w:val="F4946754"/>
    <w:lvl w:ilvl="0" w:tplc="3154B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32425"/>
    <w:rsid w:val="000314BC"/>
    <w:rsid w:val="0008388B"/>
    <w:rsid w:val="00233CF3"/>
    <w:rsid w:val="002D1495"/>
    <w:rsid w:val="002E100B"/>
    <w:rsid w:val="004371E2"/>
    <w:rsid w:val="00537903"/>
    <w:rsid w:val="00692D45"/>
    <w:rsid w:val="006C789B"/>
    <w:rsid w:val="006E1AA2"/>
    <w:rsid w:val="00771C95"/>
    <w:rsid w:val="00772F19"/>
    <w:rsid w:val="00827FFA"/>
    <w:rsid w:val="00847556"/>
    <w:rsid w:val="00922CDA"/>
    <w:rsid w:val="00A32425"/>
    <w:rsid w:val="00A611FB"/>
    <w:rsid w:val="00B14122"/>
    <w:rsid w:val="00C91B4C"/>
    <w:rsid w:val="00CF4D68"/>
    <w:rsid w:val="00D6126D"/>
    <w:rsid w:val="00DB5846"/>
    <w:rsid w:val="00E415D0"/>
    <w:rsid w:val="00E80830"/>
    <w:rsid w:val="00F22974"/>
    <w:rsid w:val="00FB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A32425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character" w:customStyle="1" w:styleId="3">
    <w:name w:val="Основной текст 3 Знак"/>
    <w:basedOn w:val="a0"/>
    <w:rsid w:val="00A32425"/>
  </w:style>
  <w:style w:type="character" w:customStyle="1" w:styleId="a4">
    <w:name w:val="Текст выноски Знак"/>
    <w:basedOn w:val="a0"/>
    <w:rsid w:val="00A32425"/>
  </w:style>
  <w:style w:type="paragraph" w:customStyle="1" w:styleId="a5">
    <w:name w:val="Заголовок"/>
    <w:basedOn w:val="a3"/>
    <w:next w:val="a6"/>
    <w:rsid w:val="00A32425"/>
    <w:pPr>
      <w:keepNext/>
      <w:spacing w:before="240" w:after="120"/>
    </w:pPr>
    <w:rPr>
      <w:rFonts w:ascii="Times New Roman" w:hAnsi="Times New Roman" w:cs="Mangal"/>
      <w:sz w:val="28"/>
      <w:szCs w:val="28"/>
    </w:rPr>
  </w:style>
  <w:style w:type="paragraph" w:customStyle="1" w:styleId="a6">
    <w:name w:val="Основний текст"/>
    <w:basedOn w:val="a3"/>
    <w:rsid w:val="00A32425"/>
    <w:pPr>
      <w:spacing w:after="120"/>
    </w:pPr>
  </w:style>
  <w:style w:type="paragraph" w:styleId="a7">
    <w:name w:val="List"/>
    <w:basedOn w:val="a6"/>
    <w:rsid w:val="00A32425"/>
    <w:rPr>
      <w:rFonts w:cs="Mangal"/>
    </w:rPr>
  </w:style>
  <w:style w:type="paragraph" w:customStyle="1" w:styleId="a8">
    <w:name w:val="Назва"/>
    <w:basedOn w:val="a3"/>
    <w:rsid w:val="00A32425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a9">
    <w:name w:val="Покажчик"/>
    <w:basedOn w:val="a3"/>
    <w:rsid w:val="00A32425"/>
    <w:pPr>
      <w:suppressLineNumbers/>
    </w:pPr>
    <w:rPr>
      <w:rFonts w:cs="Mangal"/>
    </w:rPr>
  </w:style>
  <w:style w:type="paragraph" w:styleId="aa">
    <w:name w:val="List Paragraph"/>
    <w:basedOn w:val="a3"/>
    <w:rsid w:val="00A32425"/>
  </w:style>
  <w:style w:type="paragraph" w:styleId="30">
    <w:name w:val="Body Text 3"/>
    <w:basedOn w:val="a3"/>
    <w:rsid w:val="00A32425"/>
  </w:style>
  <w:style w:type="paragraph" w:styleId="ab">
    <w:name w:val="Balloon Text"/>
    <w:basedOn w:val="a3"/>
    <w:rsid w:val="00A32425"/>
  </w:style>
  <w:style w:type="paragraph" w:customStyle="1" w:styleId="ac">
    <w:name w:val="Вміст кадру"/>
    <w:basedOn w:val="a6"/>
    <w:rsid w:val="00A32425"/>
  </w:style>
  <w:style w:type="table" w:styleId="ad">
    <w:name w:val="Table Grid"/>
    <w:basedOn w:val="a1"/>
    <w:uiPriority w:val="59"/>
    <w:rsid w:val="00B141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E24D-F223-444C-AD02-39F4B33C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9</Pages>
  <Words>2744</Words>
  <Characters>1564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8</cp:revision>
  <cp:lastPrinted>2020-04-07T06:43:00Z</cp:lastPrinted>
  <dcterms:created xsi:type="dcterms:W3CDTF">2016-08-08T11:08:00Z</dcterms:created>
  <dcterms:modified xsi:type="dcterms:W3CDTF">2020-04-07T06:43:00Z</dcterms:modified>
</cp:coreProperties>
</file>